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7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4117"/>
      </w:tblGrid>
      <w:tr w:rsidR="00DD091D" w14:paraId="0889E132" w14:textId="0A65A262" w:rsidTr="005F2100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3B58D841" w14:textId="77777777" w:rsidR="00DD091D" w:rsidRDefault="00DD091D" w:rsidP="0082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6D08B5" w14:textId="6E4B5D97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6BB90E" w14:textId="566FF91B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хода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2CBBEF" w14:textId="77777777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контролера</w:t>
            </w:r>
          </w:p>
          <w:p w14:paraId="23F3F274" w14:textId="457F0691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вичный</w:t>
            </w:r>
            <w:proofErr w:type="spellEnd"/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ход)</w:t>
            </w:r>
          </w:p>
        </w:tc>
      </w:tr>
      <w:tr w:rsidR="00D47B56" w:rsidRPr="00F90EFC" w14:paraId="49DC72DD" w14:textId="14602259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C90EDD1" w14:textId="68DF5869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03CAC" w14:textId="74AECF89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Согласия, д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E5B" w14:textId="715CA670" w:rsidR="00D47B56" w:rsidRPr="00D47B56" w:rsidRDefault="00D47B56" w:rsidP="00D47B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1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2472D7" w14:textId="39E05992" w:rsidR="00D47B56" w:rsidRPr="001111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D47B56" w:rsidRPr="00F90EFC" w14:paraId="5E9488D6" w14:textId="27638FAF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149CD9A5" w14:textId="17FDD797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5641F7" w14:textId="0A6A17A5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Космонавтов, д.1 /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E4B" w14:textId="298CB1F2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1.12.2025-02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D9551" w14:textId="5967496F" w:rsidR="00D47B56" w:rsidRPr="001111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>Марчук Виктор Игнатьевич</w:t>
            </w:r>
          </w:p>
        </w:tc>
      </w:tr>
      <w:tr w:rsidR="00D47B56" w:rsidRPr="00F90EFC" w14:paraId="1F62C7E4" w14:textId="60F383CD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7310DEAC" w14:textId="5D86B501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3B5635" w14:textId="094F59FA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Кулагина, 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692" w14:textId="443B74BB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1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7147C" w14:textId="60CC6D24" w:rsidR="00D47B56" w:rsidRPr="001111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Макаров Владимир Александрович</w:t>
            </w:r>
          </w:p>
        </w:tc>
      </w:tr>
      <w:tr w:rsidR="00D47B56" w:rsidRPr="00F90EFC" w14:paraId="52EF5AC7" w14:textId="1AC8B6F4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8A3D78C" w14:textId="4D774250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0F6D0" w14:textId="37FA0A84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Батуринская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, д.1 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3F5" w14:textId="0E7248F7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1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598B6B" w14:textId="44A0ABC1" w:rsidR="00D47B56" w:rsidRPr="001111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Гончаров Александр Евгеньевич</w:t>
            </w:r>
          </w:p>
        </w:tc>
      </w:tr>
      <w:tr w:rsidR="00D47B56" w:rsidRPr="00F90EFC" w14:paraId="63904E9E" w14:textId="4EE3C976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FB5B48B" w14:textId="42CE37A1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C0AFF" w14:textId="5165EB7E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Ларина, д.17 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4E5" w14:textId="4E0830B7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1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9E8B96" w14:textId="13F64136" w:rsidR="00D47B56" w:rsidRPr="00111156" w:rsidRDefault="00D47B56" w:rsidP="00D47B5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Чуприн Артём Евгеньевич</w:t>
            </w:r>
          </w:p>
        </w:tc>
      </w:tr>
      <w:tr w:rsidR="00D47B56" w:rsidRPr="00F90EFC" w14:paraId="423C4C6D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4F16860" w14:textId="2EFD76A4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E2157" w14:textId="2B41C48F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Орбитальная, д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0C1" w14:textId="151E60E4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1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C5DCA" w14:textId="479B96A3" w:rsidR="00D47B56" w:rsidRPr="00111156" w:rsidRDefault="00D47B56" w:rsidP="00D47B5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Иванов Владислав Владими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D47B56" w:rsidRPr="00F90EFC" w14:paraId="44E7832E" w14:textId="137BCA19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AC60C82" w14:textId="1034D0E6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AA05B" w14:textId="4977D47B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Кустанайская, д.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D69" w14:textId="151F61BB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1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6A7B0" w14:textId="475327AC" w:rsidR="00D47B56" w:rsidRPr="001111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  <w:tr w:rsidR="00D47B56" w:rsidRPr="00F90EFC" w14:paraId="693539D8" w14:textId="481EBAD4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A55239D" w14:textId="626635E7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41926" w14:textId="6FF4FDC0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Максима Горького, д.217 /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CCF" w14:textId="24B79F25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2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59BDA" w14:textId="75F9D198" w:rsidR="00D47B56" w:rsidRPr="001111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D47B56" w:rsidRPr="00F90EFC" w14:paraId="0DBB7A40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57637F2D" w14:textId="4EBF7F1B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12C395" w14:textId="3361139A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Жмайлова, д.4 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3A0" w14:textId="2E39C786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2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A4950" w14:textId="675F3E4A" w:rsidR="00D47B56" w:rsidRPr="001111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Макаров Владимир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Александ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D47B56">
              <w:rPr>
                <w:rFonts w:ascii="Times New Roman" w:hAnsi="Times New Roman" w:cs="Times New Roman"/>
                <w:color w:val="333333"/>
              </w:rPr>
              <w:t>Гончар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Евгеньевич</w:t>
            </w:r>
          </w:p>
        </w:tc>
      </w:tr>
      <w:tr w:rsidR="00D47B56" w:rsidRPr="00F90EFC" w14:paraId="1D0FE2B5" w14:textId="2D77682F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9A39ED1" w14:textId="6A084718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08D1E" w14:textId="79A82B94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Космонавтов, д.36 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E68" w14:textId="52AFBF7C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2.12.2025-03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02A5E4" w14:textId="6990A78E" w:rsidR="00D47B56" w:rsidRPr="00111156" w:rsidRDefault="00D47B56" w:rsidP="00D47B5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Чуприн Артём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Евген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D47B56">
              <w:rPr>
                <w:rFonts w:ascii="Times New Roman" w:hAnsi="Times New Roman" w:cs="Times New Roman"/>
                <w:color w:val="333333"/>
              </w:rPr>
              <w:t>Иван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слав Владими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D47B56" w:rsidRPr="00F90EFC" w14:paraId="44AE4A51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7AE443B" w14:textId="5A9C493F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C4368" w14:textId="6292FD7B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Содружества, д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A8F" w14:textId="3C134CCC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2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2BC841" w14:textId="37047FFF" w:rsidR="00D47B56" w:rsidRPr="00111156" w:rsidRDefault="00D47B56" w:rsidP="00D47B5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  <w:tr w:rsidR="00D47B56" w:rsidRPr="00F90EFC" w14:paraId="4183D9FF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2CCFAEB" w14:textId="3F8CFC18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2D6C6" w14:textId="4B760447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Соколова, д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5C1" w14:textId="098EED4A" w:rsidR="00D47B56" w:rsidRPr="00D47B56" w:rsidRDefault="00D47B56" w:rsidP="00D47B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3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39266D" w14:textId="55CCA733" w:rsidR="00D47B56" w:rsidRPr="00111156" w:rsidRDefault="00D47B56" w:rsidP="00D47B5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D47B56" w:rsidRPr="00F90EFC" w14:paraId="4CA81AD3" w14:textId="5449870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098C496" w14:textId="620A5701" w:rsidR="00D47B56" w:rsidRPr="00602846" w:rsidRDefault="00D47B56" w:rsidP="00D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A651D" w14:textId="4B31ED06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Космонавтов, д.8 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CB1" w14:textId="719297CB" w:rsidR="00D47B56" w:rsidRPr="00D47B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3.12.2025-04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5F356" w14:textId="5AFA0819" w:rsidR="00D47B56" w:rsidRPr="00111156" w:rsidRDefault="00D47B56" w:rsidP="00D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>Марчук Виктор Игнатьевич</w:t>
            </w:r>
          </w:p>
        </w:tc>
      </w:tr>
      <w:tr w:rsidR="00D64960" w:rsidRPr="00F90EFC" w14:paraId="3EA8C718" w14:textId="3197ACE9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4A2B8AE" w14:textId="6709534E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3BCBB" w14:textId="260EF68E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Зорге, д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1875" w14:textId="29A6A782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3.12.2025-04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C43BF" w14:textId="6D96DCF2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Макаров Владимир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Александ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Гончар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Евген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D47B56">
              <w:rPr>
                <w:rFonts w:ascii="Times New Roman" w:hAnsi="Times New Roman" w:cs="Times New Roman"/>
                <w:color w:val="333333"/>
              </w:rPr>
              <w:t>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  <w:tr w:rsidR="00D64960" w:rsidRPr="00F90EFC" w14:paraId="1C3B653C" w14:textId="4C7656D4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50488338" w14:textId="4E912BD2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EED9D" w14:textId="00ADD029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Красноармейская, д.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FA8F" w14:textId="27175B2F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4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4E5395" w14:textId="607D4A90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D64960" w:rsidRPr="00F90EFC" w14:paraId="5AAA3AE9" w14:textId="29F3D298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7BF5D09" w14:textId="7E5C6450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61235F" w14:textId="4611ECF2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Добровольского, д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62D6" w14:textId="38BBE136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4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96CC14" w14:textId="64FA6108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Чуприн Артём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Евген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Иван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слав Владими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D64960" w:rsidRPr="00F90EFC" w14:paraId="34BDB688" w14:textId="601E7E9B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8D9B885" w14:textId="32E91A80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8A9C0" w14:textId="29749A78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Красноармейская, д.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547D" w14:textId="7956A57D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5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E4DFA5" w14:textId="0F70B497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D64960" w:rsidRPr="00F90EFC" w14:paraId="7E5CC6A5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717D10E6" w14:textId="2CCE1CAB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FE4954" w14:textId="0C179996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пер Крыловской, д.10 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00C6E" w14:textId="006BB5A3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5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9CDE7" w14:textId="30EF90D2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>Марчук Виктор Игнатьевич</w:t>
            </w:r>
          </w:p>
        </w:tc>
      </w:tr>
      <w:tr w:rsidR="00D64960" w:rsidRPr="00F90EFC" w14:paraId="0186602A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14B5AE2A" w14:textId="7A2E9D31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72D9E" w14:textId="3F23CCC9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Зорге, д.29 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DCE40" w14:textId="5B74190E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5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E74DF" w14:textId="765150FC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Макаров Владимир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Александ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Гончар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Евгеньевич</w:t>
            </w:r>
          </w:p>
        </w:tc>
      </w:tr>
      <w:tr w:rsidR="00D64960" w:rsidRPr="00F90EFC" w14:paraId="449A0032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AD7DBF5" w14:textId="69514F2B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1E35DE" w14:textId="0FF211D2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Зорге, д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8D33" w14:textId="54A24FB3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5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68144" w14:textId="4DD78064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  <w:tr w:rsidR="00D64960" w:rsidRPr="00F90EFC" w14:paraId="42BFE91C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5DF89F1" w14:textId="6F5713E3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BBB067" w14:textId="71D85885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2-я Краснодарская, д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B2EB1" w14:textId="13C8E5FF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8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EB1CE2" w14:textId="738435EF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  <w:tr w:rsidR="00D64960" w:rsidRPr="00F90EFC" w14:paraId="4880D628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6C4FFAA" w14:textId="7AA2E18C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0E570" w14:textId="1D2C2EE5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пер Островского, д.105 /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ADE" w14:textId="430FD711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8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F670A" w14:textId="643482F1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Чуприн Артём Евген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D64960" w:rsidRPr="00F90EFC" w14:paraId="32644A41" w14:textId="4F39742F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7D21E4A" w14:textId="6C2FFDF8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E0EB37" w14:textId="51BA72C7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Коммунистический, д.4 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7BD18" w14:textId="78D220B2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9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C758B" w14:textId="241CFC72" w:rsidR="00D64960" w:rsidRPr="00111156" w:rsidRDefault="00D64960" w:rsidP="00D6496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  <w:tr w:rsidR="00D64960" w:rsidRPr="00F90EFC" w14:paraId="44090D10" w14:textId="0F835060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6CE7522" w14:textId="0E7D5988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073DD" w14:textId="303D35CA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Текучева, д.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9644" w14:textId="12849490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09.12.2025-10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19CF4E" w14:textId="2B520325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Чуприн Артём Евген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D64960" w:rsidRPr="00F90EFC" w14:paraId="14982766" w14:textId="47BB6F40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63E604F" w14:textId="344A523F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197E1" w14:textId="64DD175F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Зорге,3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ED22" w14:textId="10D69492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10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2C8321" w14:textId="2B4D542A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  <w:tr w:rsidR="00D64960" w:rsidRPr="00F90EFC" w14:paraId="2C69C8B4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7F24155" w14:textId="58286306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12BC7" w14:textId="130E5E96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Батуринская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, д.151 /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393A" w14:textId="44AB7FAC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11.12.2025-12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D527EF" w14:textId="4021A65C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  <w:tr w:rsidR="00D64960" w:rsidRPr="00F90EFC" w14:paraId="261B55C9" w14:textId="49378DC1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50225C94" w14:textId="5F700B74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466824" w14:textId="1A8D769B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Максима Горького, д.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6FC0F" w14:textId="67F8EB22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11.12.2025-12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1606C5" w14:textId="044F5C4A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Чуприн Артём Евген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D64960" w:rsidRPr="00F90EFC" w14:paraId="65A3E233" w14:textId="5F8C25B9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540DA0E7" w14:textId="4EC53852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2AE89" w14:textId="4E49B9A6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Серафимовича, д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EB33" w14:textId="7D63E300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15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4E97D5" w14:textId="274BA5CF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D64960" w:rsidRPr="00F90EFC" w14:paraId="7DE33056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35B3547" w14:textId="691427E2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787C8" w14:textId="7C088510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Стабильная, 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FD30" w14:textId="6DE59FA2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15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E0C1B" w14:textId="289CC883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Макаров Владимир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Александ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Гончар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Евгеньевич</w:t>
            </w:r>
          </w:p>
        </w:tc>
      </w:tr>
      <w:tr w:rsidR="00D64960" w:rsidRPr="00F90EFC" w14:paraId="331BE2D1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D9B5359" w14:textId="6843E2F1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D93ADA" w14:textId="1D2A0E8D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б-р Комарова, д.3 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3758B" w14:textId="717D0512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15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B11FBF" w14:textId="4876A04C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>Марчук Виктор Игнатьевич</w:t>
            </w:r>
          </w:p>
        </w:tc>
      </w:tr>
      <w:tr w:rsidR="00D64960" w:rsidRPr="00F90EFC" w14:paraId="746E5D58" w14:textId="1AD1DA2A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1407170" w14:textId="5ACFAE53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4C95D4" w14:textId="6438792D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Пацаева, д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8CF2" w14:textId="539B2AD2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16.12.2025-18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CAC13" w14:textId="0439222B" w:rsidR="00D64960" w:rsidRPr="00D47B56" w:rsidRDefault="00D64960" w:rsidP="00D6496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Марчук Виктор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Игнат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D64960" w:rsidRPr="00F90EFC" w14:paraId="677D80F1" w14:textId="68D2076D" w:rsidTr="005F2100">
        <w:trPr>
          <w:trHeight w:val="20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10478" w14:textId="2964666D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555F2" w14:textId="7B52E580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Жмайлова, 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A295" w14:textId="15FC50A8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16.12.2025-17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F0367" w14:textId="21C511E6" w:rsidR="00D64960" w:rsidRPr="00111156" w:rsidRDefault="00D64960" w:rsidP="00D6496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Макаров Владимир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Александ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Гончар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Евгеньевич</w:t>
            </w:r>
          </w:p>
        </w:tc>
      </w:tr>
      <w:tr w:rsidR="00D64960" w:rsidRPr="00F90EFC" w14:paraId="0E0D723A" w14:textId="64616BB2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4CF25AE" w14:textId="00C2DB29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552AA" w14:textId="0076F5D7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Зорге, д.39 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9743" w14:textId="079660AC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18.12.2025-19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A0FE0D" w14:textId="204C62E6" w:rsidR="00D64960" w:rsidRPr="00111156" w:rsidRDefault="00D64960" w:rsidP="00D6496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Макаров Владимир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Александ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Гончар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Евгеньевич</w:t>
            </w:r>
          </w:p>
        </w:tc>
      </w:tr>
      <w:tr w:rsidR="00D64960" w:rsidRPr="00F90EFC" w14:paraId="1693BD07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36839F8" w14:textId="1546497C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84A021" w14:textId="6243B08D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Максима Горького, д.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054E" w14:textId="59D8ECEF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19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D849CB" w14:textId="1748F6C9" w:rsidR="00D64960" w:rsidRPr="00111156" w:rsidRDefault="00D64960" w:rsidP="00D6496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D64960" w:rsidRPr="00F90EFC" w14:paraId="4E817618" w14:textId="6974052B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03B3C2F" w14:textId="283CCB1F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093C3" w14:textId="72067340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Красноармейская, д.103 /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5A768" w14:textId="7C8043B3" w:rsidR="00D64960" w:rsidRPr="00D47B56" w:rsidRDefault="00D64960" w:rsidP="00D649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19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B1A4FE" w14:textId="0A8AF8AC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>Марчук Виктор Игнатьевич</w:t>
            </w:r>
          </w:p>
        </w:tc>
      </w:tr>
      <w:tr w:rsidR="00D64960" w:rsidRPr="00F90EFC" w14:paraId="3642C6EF" w14:textId="01447BEB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F868" w14:textId="76846CC3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E27A83" w14:textId="5FB22821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Пацаева, д.19 /1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73B0" w14:textId="6CF319A3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2.12.2025-23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82A710" w14:textId="173866ED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D64960" w:rsidRPr="00F90EFC" w14:paraId="200D9826" w14:textId="6894C625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FFFA" w14:textId="237BD993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6F3F6" w14:textId="0A34CAF8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пер </w:t>
            </w: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Коблова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, 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0E95" w14:textId="265B47BD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2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29EB8C" w14:textId="2D7AC9D4" w:rsidR="00D64960" w:rsidRPr="00111156" w:rsidRDefault="00D64960" w:rsidP="00D6496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Макаров Владимир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Александ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Гончар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Евгеньевич</w:t>
            </w:r>
          </w:p>
        </w:tc>
      </w:tr>
      <w:tr w:rsidR="00D64960" w:rsidRPr="00F90EFC" w14:paraId="4F43988E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F241" w14:textId="551BEB65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EE9FF3" w14:textId="16DBE79E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Шеболдаева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, д.4 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07B8" w14:textId="0D515698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2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E3DA89" w14:textId="3B110D87" w:rsidR="00D64960" w:rsidRPr="00111156" w:rsidRDefault="00D64960" w:rsidP="00D6496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Чуприн Артём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Евген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Иван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слав Владими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D64960" w:rsidRPr="00F90EFC" w14:paraId="685BA63A" w14:textId="5B260748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4D28" w14:textId="61B38FD7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C6EB12" w14:textId="0473AF8F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пер Гвардейский, д.11 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CF27F" w14:textId="5C35C429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2.12.2025-23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34EEFA" w14:textId="1556878D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>Марчук Виктор Игнатьевич</w:t>
            </w:r>
          </w:p>
        </w:tc>
      </w:tr>
      <w:tr w:rsidR="00D64960" w:rsidRPr="00F90EFC" w14:paraId="14880506" w14:textId="529FD732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831F0" w14:textId="277B71D9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078CA" w14:textId="5512AE57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2-я Краснодарская, д.80 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0438" w14:textId="48B71326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2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26A47E" w14:textId="53840E1C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  <w:tr w:rsidR="00D64960" w:rsidRPr="00F90EFC" w14:paraId="1BF3D7F6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2200" w14:textId="26256BB9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C92288" w14:textId="326686F3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Жмайлова, 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E8EA8" w14:textId="2253F291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3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F36EF1" w14:textId="5A9D8D4D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Макаров Владимир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Александ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Гончар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Евгеньевич</w:t>
            </w:r>
          </w:p>
        </w:tc>
      </w:tr>
      <w:tr w:rsidR="00D64960" w:rsidRPr="00F90EFC" w14:paraId="2811F33E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3A46" w14:textId="61A2E5B8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A61C7" w14:textId="098D79CC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пер </w:t>
            </w: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Доломановский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, 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5DAAC" w14:textId="5CE24BB0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3.12.2025-24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42C7FC" w14:textId="72D410E6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Чуприн Артём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Евген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Иван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слав Владими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D64960" w:rsidRPr="00F90EFC" w14:paraId="2273CA22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A19B" w14:textId="4153A673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7B437" w14:textId="37CC1768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Извилистая, д.10 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7408" w14:textId="2BAAB438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3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50669" w14:textId="06DC30F5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  <w:tr w:rsidR="00D64960" w:rsidRPr="00F90EFC" w14:paraId="2E7E1F05" w14:textId="413199BC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F4BA" w14:textId="52A4F37C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2580A1" w14:textId="4ED08E1A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Пушкинская, д.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E619" w14:textId="778C1D07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4.12.2025-25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C45A09" w14:textId="6309B29F" w:rsidR="00D64960" w:rsidRPr="00111156" w:rsidRDefault="00D64960" w:rsidP="00D649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D64960" w:rsidRPr="00F90EFC" w14:paraId="23BC8E40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67F2" w14:textId="16EBE1BF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37768C" w14:textId="4BCE282D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2-я Володарского, д.172 /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BA535" w14:textId="7C8481C5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4.12.2025-25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8DE5FB" w14:textId="5F3ECFE9" w:rsidR="00D64960" w:rsidRPr="00111156" w:rsidRDefault="00D64960" w:rsidP="00D649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Макаров Владимир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Александ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Гончар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Евген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  <w:tr w:rsidR="00D64960" w:rsidRPr="00F90EFC" w14:paraId="1333B20B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ED96" w14:textId="1D827069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247798" w14:textId="3EAAE571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пер Гвардейский, д.11 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F5D6" w14:textId="4E8BFBD3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4.12.2025-25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3FD0A3" w14:textId="10728B4B" w:rsidR="00D64960" w:rsidRPr="00111156" w:rsidRDefault="00D64960" w:rsidP="00D649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>Марчук Виктор Игнатьевич</w:t>
            </w:r>
          </w:p>
        </w:tc>
      </w:tr>
      <w:tr w:rsidR="00D64960" w:rsidRPr="00F90EFC" w14:paraId="02423280" w14:textId="025F1AF0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A2EE" w14:textId="35FE5D92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572FA" w14:textId="00BAC81C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Текучева, д.112 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9FF88" w14:textId="189B8FAC" w:rsidR="00D64960" w:rsidRPr="00D47B56" w:rsidRDefault="00D64960" w:rsidP="00D649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5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98DE08" w14:textId="36ADF0D9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Чуприн Артём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Евген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Иван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слав Владими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D64960" w:rsidRPr="00F90EFC" w14:paraId="62CD6080" w14:textId="2D2CE019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E5A2" w14:textId="309462BD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3872CF" w14:textId="22E3877D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Красных Зорь, 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BD0D" w14:textId="0DD188C3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6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994BE3" w14:textId="683A8A17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D64960" w:rsidRPr="00F90EFC" w14:paraId="4DFFE5F9" w14:textId="1F2715A2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48A1" w14:textId="6404F358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5F42D" w14:textId="3A786177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Еременко, д.66 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3ACE1" w14:textId="373FF267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6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511DB" w14:textId="6942A128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Макаров Владимир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Александ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Гончар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Евгеньевич</w:t>
            </w:r>
          </w:p>
        </w:tc>
      </w:tr>
      <w:tr w:rsidR="00D64960" w:rsidRPr="00F90EFC" w14:paraId="6B2F2155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4DC5" w14:textId="4EE493FD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B74AFE" w14:textId="2B43253F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Каяни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, д.17 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D69A" w14:textId="49F8B4D5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6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9B41A" w14:textId="10F2F4A7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Чуприн Артём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Евген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Иван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слав Владими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D64960" w:rsidRPr="00F90EFC" w14:paraId="11CE1186" w14:textId="747501E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04D2" w14:textId="664B453F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18D9C3" w14:textId="653E2C23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Кировский, д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6F7BC" w14:textId="1D3035F9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6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66CFDA" w14:textId="339AF4C1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>Марчук Виктор Игнатьевич</w:t>
            </w:r>
          </w:p>
        </w:tc>
      </w:tr>
      <w:tr w:rsidR="00D64960" w:rsidRPr="00F90EFC" w14:paraId="49C8EB76" w14:textId="1BDFF7DC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F24D" w14:textId="209AF0FC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767BD" w14:textId="5D936394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Тружеников, д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02F33" w14:textId="7A600199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6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38990" w14:textId="2DE49EF2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>,</w:t>
            </w:r>
          </w:p>
        </w:tc>
      </w:tr>
      <w:tr w:rsidR="00D64960" w:rsidRPr="00F90EFC" w14:paraId="36C151CD" w14:textId="4740891D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DE8" w14:textId="08AF4E2A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4BF01F" w14:textId="502A4CCF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б-р Платова, д.2 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66BA4" w14:textId="01D16F5B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6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789A3" w14:textId="39207992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  <w:tr w:rsidR="00D64960" w:rsidRPr="00F90EFC" w14:paraId="589240A3" w14:textId="4D62DADB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A6D2" w14:textId="31DE0EE7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5A05A" w14:textId="5AA9947A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Большая Садовая, д.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F92F" w14:textId="36B202C9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9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958346" w14:textId="6759FF4C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D64960" w:rsidRPr="00F90EFC" w14:paraId="6841AD08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E49C" w14:textId="0F346F00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ECB9" w14:textId="6621AA2A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Стабильная, д.11 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D2398" w14:textId="348A0299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9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B330A" w14:textId="3C2D61BC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Макаров Владимир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Александ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Гончар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Евгеньевич</w:t>
            </w:r>
          </w:p>
        </w:tc>
      </w:tr>
      <w:tr w:rsidR="00D64960" w:rsidRPr="00F90EFC" w14:paraId="08CD655C" w14:textId="247F30EB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70BA" w14:textId="47585468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8B3E8C" w14:textId="2D926C4B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Пацаева, 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7CCB" w14:textId="65514260" w:rsidR="00D64960" w:rsidRPr="00D47B56" w:rsidRDefault="00D64960" w:rsidP="00D649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9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F3BDB" w14:textId="7678D4D2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 xml:space="preserve">Чуприн Артём </w:t>
            </w:r>
            <w:proofErr w:type="gramStart"/>
            <w:r w:rsidRPr="00D47B56">
              <w:rPr>
                <w:rFonts w:ascii="Times New Roman" w:hAnsi="Times New Roman" w:cs="Times New Roman"/>
                <w:color w:val="333333"/>
              </w:rPr>
              <w:t>Евгень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 xml:space="preserve"> Иванов</w:t>
            </w:r>
            <w:proofErr w:type="gram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слав Владимир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D64960" w:rsidRPr="00F90EFC" w14:paraId="66653667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DB82" w14:textId="22AAFF29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EF0110" w14:textId="796C4180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Добровольского, д.22 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89FCC" w14:textId="4919C987" w:rsidR="00D64960" w:rsidRPr="00D47B56" w:rsidRDefault="00D64960" w:rsidP="00D649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9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E73EE8" w14:textId="5AAC635B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47B56">
              <w:rPr>
                <w:rFonts w:ascii="Times New Roman" w:hAnsi="Times New Roman" w:cs="Times New Roman"/>
                <w:color w:val="333333"/>
              </w:rPr>
              <w:t>Марчук Виктор Игнатьевич</w:t>
            </w:r>
          </w:p>
        </w:tc>
      </w:tr>
      <w:tr w:rsidR="00D64960" w:rsidRPr="00F90EFC" w14:paraId="0C64299E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C63E" w14:textId="150B9885" w:rsidR="00D64960" w:rsidRPr="0060284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527DD" w14:textId="7D552DF6" w:rsidR="00D64960" w:rsidRPr="00D47B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B56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D47B56">
              <w:rPr>
                <w:rFonts w:ascii="Times New Roman" w:hAnsi="Times New Roman" w:cs="Times New Roman"/>
                <w:color w:val="000000"/>
              </w:rPr>
              <w:t> Коммунистический, д.23 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74658" w14:textId="47D1221D" w:rsidR="00D64960" w:rsidRPr="00D47B56" w:rsidRDefault="00D64960" w:rsidP="00D649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B56">
              <w:rPr>
                <w:rFonts w:ascii="Times New Roman" w:hAnsi="Times New Roman" w:cs="Times New Roman"/>
                <w:color w:val="000000"/>
              </w:rPr>
              <w:t>29.12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25783" w14:textId="5F03A747" w:rsidR="00D64960" w:rsidRPr="00111156" w:rsidRDefault="00D64960" w:rsidP="00D6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47B56">
              <w:rPr>
                <w:rFonts w:ascii="Times New Roman" w:hAnsi="Times New Roman" w:cs="Times New Roman"/>
                <w:color w:val="333333"/>
              </w:rPr>
              <w:t>Рязанцев Алексей Алексеевич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D47B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D47B56">
              <w:rPr>
                <w:rFonts w:ascii="Times New Roman" w:hAnsi="Times New Roman" w:cs="Times New Roman"/>
                <w:color w:val="333333"/>
              </w:rPr>
              <w:t xml:space="preserve"> Владимир Витальевич</w:t>
            </w:r>
          </w:p>
        </w:tc>
      </w:tr>
    </w:tbl>
    <w:p w14:paraId="10ABC47C" w14:textId="77777777" w:rsidR="009D4022" w:rsidRPr="00F90EFC" w:rsidRDefault="009D4022" w:rsidP="00F90EF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9D4022" w:rsidRPr="00F90EFC" w:rsidSect="00747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72F9D"/>
    <w:multiLevelType w:val="hybridMultilevel"/>
    <w:tmpl w:val="CA68970E"/>
    <w:lvl w:ilvl="0" w:tplc="3E34D2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6B52"/>
    <w:multiLevelType w:val="hybridMultilevel"/>
    <w:tmpl w:val="F8A2FA8E"/>
    <w:lvl w:ilvl="0" w:tplc="3E34D2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22"/>
    <w:rsid w:val="0001723D"/>
    <w:rsid w:val="00026F16"/>
    <w:rsid w:val="0004169D"/>
    <w:rsid w:val="0005398F"/>
    <w:rsid w:val="00075C17"/>
    <w:rsid w:val="00093470"/>
    <w:rsid w:val="000D0B4B"/>
    <w:rsid w:val="000F39E9"/>
    <w:rsid w:val="00100250"/>
    <w:rsid w:val="00111156"/>
    <w:rsid w:val="00117A81"/>
    <w:rsid w:val="001459E7"/>
    <w:rsid w:val="001620ED"/>
    <w:rsid w:val="00181FC2"/>
    <w:rsid w:val="00182B7E"/>
    <w:rsid w:val="00193AD6"/>
    <w:rsid w:val="00193D90"/>
    <w:rsid w:val="00193DDF"/>
    <w:rsid w:val="001A0251"/>
    <w:rsid w:val="001A05D3"/>
    <w:rsid w:val="001A70D4"/>
    <w:rsid w:val="001D7284"/>
    <w:rsid w:val="001E7CBB"/>
    <w:rsid w:val="001F212C"/>
    <w:rsid w:val="00252B96"/>
    <w:rsid w:val="00265685"/>
    <w:rsid w:val="00294751"/>
    <w:rsid w:val="002C0BB4"/>
    <w:rsid w:val="002D6775"/>
    <w:rsid w:val="002E64DE"/>
    <w:rsid w:val="002F154E"/>
    <w:rsid w:val="002F65BD"/>
    <w:rsid w:val="003053C0"/>
    <w:rsid w:val="00311022"/>
    <w:rsid w:val="00337FEB"/>
    <w:rsid w:val="00345C68"/>
    <w:rsid w:val="003738AC"/>
    <w:rsid w:val="00376ACF"/>
    <w:rsid w:val="00396F17"/>
    <w:rsid w:val="003D3B1D"/>
    <w:rsid w:val="00400042"/>
    <w:rsid w:val="00411A0A"/>
    <w:rsid w:val="00424094"/>
    <w:rsid w:val="00430F1B"/>
    <w:rsid w:val="00433D89"/>
    <w:rsid w:val="0043450E"/>
    <w:rsid w:val="00493632"/>
    <w:rsid w:val="004A58F1"/>
    <w:rsid w:val="004F08B6"/>
    <w:rsid w:val="00500B71"/>
    <w:rsid w:val="0050240A"/>
    <w:rsid w:val="005133C4"/>
    <w:rsid w:val="00534A2A"/>
    <w:rsid w:val="00547171"/>
    <w:rsid w:val="00565E89"/>
    <w:rsid w:val="005A0FFF"/>
    <w:rsid w:val="005D649C"/>
    <w:rsid w:val="005F2100"/>
    <w:rsid w:val="005F6F4E"/>
    <w:rsid w:val="00602846"/>
    <w:rsid w:val="00656D43"/>
    <w:rsid w:val="00656F61"/>
    <w:rsid w:val="006640D7"/>
    <w:rsid w:val="00693D84"/>
    <w:rsid w:val="006C3C3A"/>
    <w:rsid w:val="007221BB"/>
    <w:rsid w:val="007338FF"/>
    <w:rsid w:val="00747901"/>
    <w:rsid w:val="00747C49"/>
    <w:rsid w:val="0076529E"/>
    <w:rsid w:val="00770FED"/>
    <w:rsid w:val="007778A0"/>
    <w:rsid w:val="007A7104"/>
    <w:rsid w:val="007B41A2"/>
    <w:rsid w:val="007C09D3"/>
    <w:rsid w:val="007D42D2"/>
    <w:rsid w:val="007D5D84"/>
    <w:rsid w:val="007E3EE6"/>
    <w:rsid w:val="007F4C84"/>
    <w:rsid w:val="00821870"/>
    <w:rsid w:val="00825FCB"/>
    <w:rsid w:val="008413F5"/>
    <w:rsid w:val="008551FB"/>
    <w:rsid w:val="00876178"/>
    <w:rsid w:val="00886F6F"/>
    <w:rsid w:val="008F1B1C"/>
    <w:rsid w:val="008F78F5"/>
    <w:rsid w:val="00907690"/>
    <w:rsid w:val="00910EC6"/>
    <w:rsid w:val="00932DBD"/>
    <w:rsid w:val="009333B6"/>
    <w:rsid w:val="00933635"/>
    <w:rsid w:val="0096574F"/>
    <w:rsid w:val="009824F5"/>
    <w:rsid w:val="00997039"/>
    <w:rsid w:val="009D4022"/>
    <w:rsid w:val="009D51A0"/>
    <w:rsid w:val="00A30060"/>
    <w:rsid w:val="00A32FF0"/>
    <w:rsid w:val="00A968D8"/>
    <w:rsid w:val="00AD2A2B"/>
    <w:rsid w:val="00AE151E"/>
    <w:rsid w:val="00AE68D0"/>
    <w:rsid w:val="00AF22FD"/>
    <w:rsid w:val="00AF3A3F"/>
    <w:rsid w:val="00B02B5C"/>
    <w:rsid w:val="00B124B6"/>
    <w:rsid w:val="00B141A4"/>
    <w:rsid w:val="00B23C3C"/>
    <w:rsid w:val="00B516CF"/>
    <w:rsid w:val="00C01B7A"/>
    <w:rsid w:val="00C3308D"/>
    <w:rsid w:val="00C50F77"/>
    <w:rsid w:val="00C72C2B"/>
    <w:rsid w:val="00C97579"/>
    <w:rsid w:val="00CA6B8F"/>
    <w:rsid w:val="00CE0F2B"/>
    <w:rsid w:val="00CE4018"/>
    <w:rsid w:val="00CE4705"/>
    <w:rsid w:val="00CF6FC0"/>
    <w:rsid w:val="00D10108"/>
    <w:rsid w:val="00D153AE"/>
    <w:rsid w:val="00D47B56"/>
    <w:rsid w:val="00D536B0"/>
    <w:rsid w:val="00D56A93"/>
    <w:rsid w:val="00D57CB1"/>
    <w:rsid w:val="00D64960"/>
    <w:rsid w:val="00D8556B"/>
    <w:rsid w:val="00DB6254"/>
    <w:rsid w:val="00DC61F5"/>
    <w:rsid w:val="00DD091D"/>
    <w:rsid w:val="00E0625F"/>
    <w:rsid w:val="00E06945"/>
    <w:rsid w:val="00E51B3C"/>
    <w:rsid w:val="00E56DF5"/>
    <w:rsid w:val="00E60816"/>
    <w:rsid w:val="00E77BAD"/>
    <w:rsid w:val="00EB76E2"/>
    <w:rsid w:val="00EE6ACD"/>
    <w:rsid w:val="00F36C49"/>
    <w:rsid w:val="00F729BA"/>
    <w:rsid w:val="00F7496B"/>
    <w:rsid w:val="00F90EFC"/>
    <w:rsid w:val="00FA1078"/>
    <w:rsid w:val="00FB2E7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C772"/>
  <w15:chartTrackingRefBased/>
  <w15:docId w15:val="{06B95633-B9AE-44E2-B675-C1E5143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7C11-0BA2-4666-A263-A14218D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</dc:creator>
  <cp:keywords/>
  <dc:description/>
  <cp:lastModifiedBy>79</cp:lastModifiedBy>
  <cp:revision>41</cp:revision>
  <dcterms:created xsi:type="dcterms:W3CDTF">2023-09-04T08:07:00Z</dcterms:created>
  <dcterms:modified xsi:type="dcterms:W3CDTF">2025-11-24T11:47:00Z</dcterms:modified>
</cp:coreProperties>
</file>